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8E30" w14:textId="77777777" w:rsidR="00D74B82" w:rsidRDefault="00D74B82" w:rsidP="00D74B82">
      <w:pPr>
        <w:spacing w:after="0"/>
        <w:jc w:val="center"/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0B9619C" wp14:editId="62E25EDC">
            <wp:extent cx="855879" cy="980236"/>
            <wp:effectExtent l="0" t="0" r="1905" b="0"/>
            <wp:docPr id="1" name="image2.jpg" descr="UNION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ION_ver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54" cy="99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p w14:paraId="425C7FB5" w14:textId="77777777" w:rsidR="00D74B82" w:rsidRDefault="00D74B82" w:rsidP="00D74B82">
      <w:pPr>
        <w:spacing w:after="0"/>
        <w:jc w:val="center"/>
        <w:rPr>
          <w:sz w:val="20"/>
          <w:szCs w:val="20"/>
        </w:rPr>
      </w:pPr>
    </w:p>
    <w:p w14:paraId="719C2C66" w14:textId="77777777" w:rsidR="00D74B82" w:rsidRDefault="00D74B82" w:rsidP="00D74B82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pervised Ministry &amp; Vocational Planning Office</w:t>
      </w:r>
    </w:p>
    <w:p w14:paraId="0F60499B" w14:textId="77777777" w:rsidR="00D74B82" w:rsidRPr="00F745B2" w:rsidRDefault="00D74B82" w:rsidP="00D74B82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745B2">
        <w:rPr>
          <w:rFonts w:ascii="Calibri" w:eastAsia="Calibri" w:hAnsi="Calibri" w:cs="Calibri"/>
          <w:sz w:val="20"/>
          <w:szCs w:val="20"/>
        </w:rPr>
        <w:t xml:space="preserve">5141 Sharon Road Charlotte NC 28210 (980)636-1681   </w:t>
      </w:r>
      <w:hyperlink r:id="rId9" w:history="1">
        <w:r w:rsidRPr="00F745B2">
          <w:rPr>
            <w:rStyle w:val="Hyperlink"/>
            <w:rFonts w:ascii="Calibri" w:eastAsia="Calibri" w:hAnsi="Calibri" w:cs="Calibri"/>
            <w:sz w:val="20"/>
            <w:szCs w:val="20"/>
          </w:rPr>
          <w:t>schang@upsem.edu</w:t>
        </w:r>
      </w:hyperlink>
    </w:p>
    <w:p w14:paraId="7BF47F38" w14:textId="5FCA89D0" w:rsidR="00D74B82" w:rsidRPr="00F745B2" w:rsidRDefault="00D74B82" w:rsidP="00D74B82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745B2">
        <w:rPr>
          <w:rFonts w:ascii="Calibri" w:eastAsia="Calibri" w:hAnsi="Calibri" w:cs="Calibri"/>
          <w:sz w:val="20"/>
          <w:szCs w:val="20"/>
        </w:rPr>
        <w:t>3401 Brook Rd. Richmond VA 23227 (804)278-4220</w:t>
      </w:r>
      <w:r w:rsidR="00AB3DCC" w:rsidRPr="00F745B2">
        <w:rPr>
          <w:rFonts w:ascii="Calibri" w:eastAsia="Calibri" w:hAnsi="Calibri" w:cs="Calibri"/>
          <w:sz w:val="20"/>
          <w:szCs w:val="20"/>
        </w:rPr>
        <w:t xml:space="preserve"> </w:t>
      </w:r>
      <w:r w:rsidRPr="00F745B2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Pr="00F745B2">
          <w:rPr>
            <w:rStyle w:val="Hyperlink"/>
            <w:rFonts w:ascii="Calibri" w:eastAsia="Calibri" w:hAnsi="Calibri" w:cs="Calibri"/>
            <w:sz w:val="20"/>
            <w:szCs w:val="20"/>
          </w:rPr>
          <w:t>dtripodi@upsem.edu</w:t>
        </w:r>
      </w:hyperlink>
    </w:p>
    <w:p w14:paraId="6DC18539" w14:textId="77777777" w:rsidR="00D74B82" w:rsidRDefault="00D74B82" w:rsidP="00D74B82">
      <w:pPr>
        <w:spacing w:after="0"/>
        <w:rPr>
          <w:rFonts w:ascii="Calibri" w:eastAsia="Calibri" w:hAnsi="Calibri" w:cs="Calibri"/>
        </w:rPr>
      </w:pPr>
    </w:p>
    <w:tbl>
      <w:tblPr>
        <w:tblW w:w="99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D74B82" w14:paraId="66C78342" w14:textId="77777777" w:rsidTr="009C6DC9">
        <w:trPr>
          <w:trHeight w:val="46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BB8B" w14:textId="4232ECDC" w:rsidR="00D74B82" w:rsidRDefault="00D74B82" w:rsidP="009C6DC9">
            <w:pPr>
              <w:keepNext/>
              <w:keepLines/>
              <w:spacing w:before="200" w:after="0"/>
              <w:rPr>
                <w:rFonts w:ascii="Calibri" w:eastAsia="Calibri" w:hAnsi="Calibri" w:cs="Calibri"/>
                <w:b/>
                <w:color w:val="314FAD"/>
                <w:sz w:val="24"/>
                <w:szCs w:val="24"/>
              </w:rPr>
            </w:pPr>
            <w:bookmarkStart w:id="1" w:name="3dy6vkm" w:colFirst="0" w:colLast="0"/>
            <w:bookmarkStart w:id="2" w:name="1t3h5sf" w:colFirst="0" w:colLast="0"/>
            <w:bookmarkStart w:id="3" w:name="4d34og8" w:colFirst="0" w:colLast="0"/>
            <w:bookmarkStart w:id="4" w:name="2s8eyo1" w:colFirst="0" w:colLast="0"/>
            <w:bookmarkStart w:id="5" w:name="17dp8vu" w:colFirst="0" w:colLast="0"/>
            <w:bookmarkStart w:id="6" w:name="3rdcrjn" w:colFirst="0" w:colLast="0"/>
            <w:bookmarkStart w:id="7" w:name="26in1rg" w:colFirst="0" w:colLast="0"/>
            <w:bookmarkStart w:id="8" w:name="lnxbz9" w:colFirst="0" w:colLast="0"/>
            <w:bookmarkStart w:id="9" w:name="1ksv4uv" w:colFirst="0" w:colLast="0"/>
            <w:bookmarkStart w:id="10" w:name="44sinio" w:colFirst="0" w:colLast="0"/>
            <w:bookmarkStart w:id="11" w:name="2jxsxqh" w:colFirst="0" w:colLast="0"/>
            <w:bookmarkStart w:id="12" w:name="z337ya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F728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Final Assessment for </w:t>
            </w:r>
            <w:bookmarkStart w:id="13" w:name="gjdgxs" w:colFirst="0" w:colLast="0"/>
            <w:bookmarkEnd w:id="13"/>
            <w:r w:rsidRPr="00F728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Student</w:t>
            </w:r>
            <w:r w:rsidR="005624D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B82" w14:paraId="38A0152C" w14:textId="77777777" w:rsidTr="009C6DC9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6AEC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</w:rPr>
            </w:pPr>
          </w:p>
          <w:p w14:paraId="1129A173" w14:textId="77777777" w:rsidR="00D74B82" w:rsidRPr="00B16496" w:rsidRDefault="00D74B82" w:rsidP="009C6DC9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16496">
              <w:rPr>
                <w:rFonts w:ascii="Calibri" w:eastAsia="Calibri" w:hAnsi="Calibri" w:cs="Calibri"/>
                <w:b/>
              </w:rPr>
              <w:t>Process:</w:t>
            </w:r>
          </w:p>
          <w:p w14:paraId="052377B9" w14:textId="2181120C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 xml:space="preserve">The supervisor and the student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prepare the self- and supervisor assessment</w:t>
            </w:r>
            <w:r w:rsidR="00AB3DC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CB49780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 xml:space="preserve">The supervisor and the student will </w:t>
            </w:r>
            <w:r w:rsidRPr="00B16496">
              <w:rPr>
                <w:rFonts w:ascii="Calibri" w:eastAsia="Calibri" w:hAnsi="Calibri" w:cs="Calibri"/>
                <w:b/>
              </w:rPr>
              <w:t>meet to exchange, review, and discuss</w:t>
            </w:r>
            <w:r w:rsidRPr="00B16496">
              <w:rPr>
                <w:rFonts w:ascii="Calibri" w:eastAsia="Calibri" w:hAnsi="Calibri" w:cs="Calibri"/>
              </w:rPr>
              <w:t xml:space="preserve"> their responses. </w:t>
            </w:r>
          </w:p>
          <w:p w14:paraId="7724D22D" w14:textId="08EF591E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>The supervisor and the student share their final responses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sign and date the report, </w:t>
            </w:r>
            <w:r w:rsidRPr="00B16496">
              <w:rPr>
                <w:rFonts w:ascii="Calibri" w:eastAsia="Calibri" w:hAnsi="Calibri" w:cs="Calibri"/>
              </w:rPr>
              <w:t xml:space="preserve">before </w:t>
            </w:r>
            <w:r w:rsidRPr="007018AE">
              <w:rPr>
                <w:rFonts w:ascii="Calibri" w:eastAsia="Calibri" w:hAnsi="Calibri" w:cs="Calibri"/>
                <w:b/>
              </w:rPr>
              <w:t>the supervisor sends</w:t>
            </w:r>
            <w:r>
              <w:rPr>
                <w:rFonts w:ascii="Calibri" w:eastAsia="Calibri" w:hAnsi="Calibri" w:cs="Calibri"/>
              </w:rPr>
              <w:t xml:space="preserve"> the </w:t>
            </w:r>
            <w:r w:rsidRPr="00B16496">
              <w:rPr>
                <w:rFonts w:ascii="Calibri" w:eastAsia="Calibri" w:hAnsi="Calibri" w:cs="Calibri"/>
              </w:rPr>
              <w:t>complete report to the seminary instructor.</w:t>
            </w:r>
          </w:p>
          <w:p w14:paraId="5AA00FE4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>The complete report consists of three components: Final Assessment, Mentoring Team Feedback (1-2 pages), and the student’s Spiritual Practice Reflection Paper (1-2 pages).</w:t>
            </w:r>
          </w:p>
          <w:p w14:paraId="498E8E4C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  <w:b/>
                <w:u w:val="single"/>
              </w:rPr>
              <w:t>Do not send the parts in separately!</w:t>
            </w:r>
          </w:p>
          <w:p w14:paraId="7CF5C5BC" w14:textId="77777777" w:rsidR="00D74B82" w:rsidRDefault="00D74B82" w:rsidP="009C6DC9">
            <w:pPr>
              <w:spacing w:after="0" w:line="240" w:lineRule="auto"/>
            </w:pPr>
            <w:r>
              <w:t>__________________________________________________________________________________________</w:t>
            </w:r>
          </w:p>
          <w:p w14:paraId="7BAFAC1D" w14:textId="77777777" w:rsidR="00D74B82" w:rsidRDefault="00D74B82" w:rsidP="009C6DC9">
            <w:pPr>
              <w:spacing w:after="0" w:line="240" w:lineRule="auto"/>
            </w:pPr>
          </w:p>
          <w:p w14:paraId="1D6AC741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ease have </w:t>
            </w:r>
            <w:r w:rsidRPr="000B03A4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your superviso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turn the completed final assessment form to your instructor. </w:t>
            </w:r>
          </w:p>
          <w:p w14:paraId="246ABFB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E4889D2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HARLOTTE STUDENTS:  Please have your supervisor email your completed final assessment to </w:t>
            </w:r>
            <w:hyperlink r:id="rId11" w:history="1">
              <w:r w:rsidRPr="00FD7382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schang@upsem.edu</w:t>
              </w:r>
            </w:hyperlink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</w:p>
          <w:p w14:paraId="2FDC10B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78E9C9" w14:textId="29B7DF18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CHMOND</w:t>
            </w:r>
            <w:r w:rsidR="00AB3DC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S: Please have your supervisor email your completed final assessment to  </w:t>
            </w:r>
            <w:hyperlink r:id="rId12" w:history="1">
              <w:r w:rsidRPr="00FD7382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dtripodi@upsem.edu</w:t>
              </w:r>
            </w:hyperlink>
          </w:p>
          <w:p w14:paraId="41AD803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1B85CF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E91DE9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e have read and discussed each other’s report. </w:t>
            </w:r>
          </w:p>
          <w:p w14:paraId="142D209B" w14:textId="77777777" w:rsidR="00D74B82" w:rsidRPr="00173530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2488D30" w14:textId="67F12FE4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ervisor Nam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342400755"/>
                <w:placeholder>
                  <w:docPart w:val="411B93E3150843CFB9FCD590C7091E24"/>
                </w:placeholder>
                <w:text/>
              </w:sdtPr>
              <w:sdtEndPr/>
              <w:sdtContent>
                <w:r w:rsidR="00821CE0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</w:t>
                </w:r>
              </w:sdtContent>
            </w:sdt>
            <w:r w:rsidR="00821CE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bookmarkStart w:id="14" w:name="30j0zll" w:colFirst="0" w:colLast="0"/>
            <w:bookmarkEnd w:id="1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</w:p>
          <w:p w14:paraId="545D2ABA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53CF591" w14:textId="1D05B79E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ervisor Signatur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2078620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Date:</w:t>
            </w:r>
            <w:bookmarkStart w:id="15" w:name="1fob9te" w:colFirst="0" w:colLast="0"/>
            <w:bookmarkEnd w:id="1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83325927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</w:t>
            </w:r>
          </w:p>
          <w:p w14:paraId="5EA586E7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3533D9" w14:textId="75D2E589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 Name: </w:t>
            </w:r>
            <w:bookmarkStart w:id="16" w:name="3znysh7" w:colFirst="0" w:colLast="0"/>
            <w:bookmarkEnd w:id="1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83664538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</w:t>
                </w:r>
              </w:sdtContent>
            </w:sdt>
          </w:p>
          <w:p w14:paraId="0712BCD7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4E32FA3" w14:textId="36B520D3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 Signatur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115020705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Date: 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43871727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</w:t>
                </w:r>
                <w:bookmarkStart w:id="17" w:name="2et92p0" w:colFirst="0" w:colLast="0"/>
                <w:bookmarkEnd w:id="17"/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</w:p>
          <w:p w14:paraId="4AA76E82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475974" w14:textId="56194E81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hurch/Agency Nam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20444820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     </w:t>
            </w:r>
          </w:p>
          <w:p w14:paraId="103F8405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FB8753A" w14:textId="4C51626B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39821A" w14:textId="77777777" w:rsidR="00796CE5" w:rsidRDefault="00796CE5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7621DE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8FDF56C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1BD1DC8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B3DCC">
              <w:rPr>
                <w:rFonts w:ascii="Calibri" w:eastAsia="Calibri" w:hAnsi="Calibri" w:cs="Calibri"/>
                <w:b/>
                <w:color w:val="000000" w:themeColor="text1"/>
              </w:rPr>
              <w:t>Final Assessment Guidelines:</w:t>
            </w:r>
          </w:p>
          <w:p w14:paraId="6F2C4A8F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135460A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B3DCC">
              <w:rPr>
                <w:rFonts w:ascii="Calibri" w:eastAsia="Calibri" w:hAnsi="Calibri" w:cs="Calibri"/>
                <w:b/>
                <w:color w:val="000000" w:themeColor="text1"/>
              </w:rPr>
              <w:t>Supervisor:</w:t>
            </w:r>
          </w:p>
          <w:p w14:paraId="43CCAB4D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D46F42" w14:textId="7C307206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Describe and assess the student’s professional knowledge, </w:t>
            </w:r>
            <w:r w:rsidRPr="00B16496">
              <w:rPr>
                <w:rFonts w:ascii="Calibri" w:eastAsia="Calibri" w:hAnsi="Calibri" w:cs="Calibri"/>
              </w:rPr>
              <w:t xml:space="preserve">skill development, and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spiritual growth or maturity? during</w:t>
            </w:r>
            <w:r w:rsidRPr="00B16496">
              <w:rPr>
                <w:rFonts w:ascii="Calibri" w:eastAsia="Calibri" w:hAnsi="Calibri" w:cs="Calibri"/>
              </w:rPr>
              <w:t xml:space="preserve"> this internship as they relate to the </w:t>
            </w:r>
            <w:r w:rsidRPr="00B16496">
              <w:rPr>
                <w:rFonts w:ascii="Calibri" w:eastAsia="Calibri" w:hAnsi="Calibri" w:cs="Calibri"/>
                <w:b/>
              </w:rPr>
              <w:t xml:space="preserve">goals and objectives </w:t>
            </w:r>
            <w:r w:rsidRPr="00B16496">
              <w:rPr>
                <w:rFonts w:ascii="Calibri" w:eastAsia="Calibri" w:hAnsi="Calibri" w:cs="Calibri"/>
              </w:rPr>
              <w:t>stated in the Learning Covenant.</w:t>
            </w:r>
          </w:p>
          <w:sdt>
            <w:sdtPr>
              <w:rPr>
                <w:rFonts w:ascii="Calibri" w:eastAsia="Calibri" w:hAnsi="Calibri" w:cs="Calibri"/>
              </w:rPr>
              <w:id w:val="555977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934CB5" w14:textId="0010380F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8DCB9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2884BE" w14:textId="09434010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iscuss your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observation </w:t>
            </w:r>
            <w:r w:rsidRPr="00B16496">
              <w:rPr>
                <w:rFonts w:ascii="Calibri" w:eastAsia="Calibri" w:hAnsi="Calibri" w:cs="Calibri"/>
              </w:rPr>
              <w:t xml:space="preserve">of the student’s leadership style/gifts for ministry. </w:t>
            </w:r>
          </w:p>
          <w:sdt>
            <w:sdtPr>
              <w:rPr>
                <w:rFonts w:ascii="Calibri" w:eastAsia="Calibri" w:hAnsi="Calibri" w:cs="Calibri"/>
              </w:rPr>
              <w:id w:val="539328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FD6A85" w14:textId="2D20A226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798FC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4E651" w14:textId="57F94739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Identify the student’s professional development needs.</w:t>
            </w:r>
          </w:p>
          <w:sdt>
            <w:sdtPr>
              <w:rPr>
                <w:rFonts w:ascii="Calibri" w:eastAsia="Calibri" w:hAnsi="Calibri" w:cs="Calibri"/>
              </w:rPr>
              <w:id w:val="-19168466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C4AB7D" w14:textId="3C673029" w:rsidR="00D74B82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F389D7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FBD61E" w14:textId="5DAF776C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Describe and assess your supervisory relationship with the student.</w:t>
            </w:r>
          </w:p>
          <w:sdt>
            <w:sdtPr>
              <w:rPr>
                <w:rFonts w:ascii="Calibri" w:eastAsia="Calibri" w:hAnsi="Calibri" w:cs="Calibri"/>
              </w:rPr>
              <w:id w:val="2847847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8564F8" w14:textId="7900AA85" w:rsidR="00821CE0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6E16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340C19" w14:textId="299AA1E9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As you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review </w:t>
            </w:r>
            <w:r w:rsidRPr="00B16496">
              <w:rPr>
                <w:rFonts w:ascii="Calibri" w:eastAsia="Calibri" w:hAnsi="Calibri" w:cs="Calibri"/>
              </w:rPr>
              <w:t>the internship, what were some of the key ministerial/educational experiences? How did you incorporate those experiences into the process of supervision?</w:t>
            </w:r>
          </w:p>
          <w:sdt>
            <w:sdtPr>
              <w:rPr>
                <w:rFonts w:ascii="Calibri" w:eastAsia="Calibri" w:hAnsi="Calibri" w:cs="Calibri"/>
              </w:rPr>
              <w:id w:val="6458678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422935" w14:textId="5D5CC354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72CB14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DE5642E" w14:textId="34F16540" w:rsidR="00D74B82" w:rsidRPr="00B16496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and assess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your supervised </w:t>
            </w:r>
            <w:r w:rsidRPr="00B16496">
              <w:rPr>
                <w:rFonts w:ascii="Calibri" w:eastAsia="Calibri" w:hAnsi="Calibri" w:cs="Calibri"/>
              </w:rPr>
              <w:t>ministry setting as a context for theological field education.</w:t>
            </w:r>
          </w:p>
          <w:sdt>
            <w:sdtPr>
              <w:rPr>
                <w:rFonts w:ascii="Calibri" w:eastAsia="Calibri" w:hAnsi="Calibri" w:cs="Calibri"/>
              </w:rPr>
              <w:id w:val="6585126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410F1A" w14:textId="60031AB4" w:rsidR="00D74B82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ED42D7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77E6FAF8" w14:textId="77777777" w:rsidR="00821CE0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Include any additional comments.  </w:t>
            </w:r>
          </w:p>
          <w:p w14:paraId="6F2A2F9C" w14:textId="170FAE24" w:rsidR="00D74B82" w:rsidRPr="00B16496" w:rsidRDefault="005534C4" w:rsidP="00821CE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53254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1CE0" w:rsidRPr="007E7E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71571A" w14:textId="77777777" w:rsidR="00D74B82" w:rsidRDefault="00D74B82" w:rsidP="009C6DC9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7275BC8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  <w:b/>
              </w:rPr>
              <w:t>Student</w:t>
            </w:r>
            <w:r w:rsidRPr="00B16496">
              <w:rPr>
                <w:rFonts w:ascii="Calibri" w:eastAsia="Calibri" w:hAnsi="Calibri" w:cs="Calibri"/>
              </w:rPr>
              <w:t>:</w:t>
            </w:r>
          </w:p>
          <w:p w14:paraId="1BF8F19B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599B01" w14:textId="23AA9320" w:rsidR="00D74B82" w:rsidRPr="00B16496" w:rsidRDefault="00D74B82" w:rsidP="00D74B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iscuss your </w:t>
            </w:r>
            <w:r w:rsidR="00796CE5">
              <w:rPr>
                <w:rFonts w:ascii="Calibri" w:eastAsia="Calibri" w:hAnsi="Calibri" w:cs="Calibri"/>
              </w:rPr>
              <w:t xml:space="preserve">greater internship experience including the </w:t>
            </w:r>
            <w:r w:rsidRPr="00B16496">
              <w:rPr>
                <w:rFonts w:ascii="Calibri" w:eastAsia="Calibri" w:hAnsi="Calibri" w:cs="Calibri"/>
              </w:rPr>
              <w:t xml:space="preserve">level of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accomplishment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16496">
              <w:rPr>
                <w:rFonts w:ascii="Calibri" w:eastAsia="Calibri" w:hAnsi="Calibri" w:cs="Calibri"/>
              </w:rPr>
              <w:t xml:space="preserve">in achieving </w:t>
            </w:r>
            <w:r w:rsidRPr="009316F4">
              <w:rPr>
                <w:rFonts w:ascii="Calibri" w:eastAsia="Calibri" w:hAnsi="Calibri" w:cs="Calibri"/>
                <w:u w:val="single"/>
              </w:rPr>
              <w:t>each</w:t>
            </w:r>
            <w:r w:rsidRPr="00B16496">
              <w:rPr>
                <w:rFonts w:ascii="Calibri" w:eastAsia="Calibri" w:hAnsi="Calibri" w:cs="Calibri"/>
              </w:rPr>
              <w:t xml:space="preserve"> of your learning goal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</w:rPr>
              <w:id w:val="-1105039091"/>
              <w:placeholder>
                <w:docPart w:val="DefaultPlaceholder_-1854013440"/>
              </w:placeholder>
              <w:showingPlcHdr/>
            </w:sdtPr>
            <w:sdtEndPr/>
            <w:sdtContent>
              <w:p w14:paraId="609C4B14" w14:textId="334762C2" w:rsidR="00D74B82" w:rsidRPr="00B16496" w:rsidRDefault="00821CE0" w:rsidP="009C6DC9">
                <w:pPr>
                  <w:spacing w:after="0" w:line="240" w:lineRule="auto"/>
                  <w:ind w:left="617" w:firstLine="9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F936AC" w14:textId="77777777" w:rsidR="00D74B82" w:rsidRPr="00B16496" w:rsidRDefault="00D74B82" w:rsidP="009C6DC9">
            <w:pPr>
              <w:spacing w:after="0" w:line="240" w:lineRule="auto"/>
              <w:ind w:left="617" w:firstLine="90"/>
              <w:rPr>
                <w:rFonts w:ascii="Calibri" w:eastAsia="Calibri" w:hAnsi="Calibri" w:cs="Calibri"/>
              </w:rPr>
            </w:pPr>
          </w:p>
          <w:p w14:paraId="01B360B8" w14:textId="30095648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        2.   Identify and describe three areas of growth you experienced during this internship.</w:t>
            </w:r>
            <w:bookmarkStart w:id="18" w:name="35nkun2" w:colFirst="0" w:colLast="0"/>
            <w:bookmarkEnd w:id="18"/>
          </w:p>
          <w:sdt>
            <w:sdtPr>
              <w:rPr>
                <w:rFonts w:ascii="Calibri" w:eastAsia="Calibri" w:hAnsi="Calibri" w:cs="Calibri"/>
              </w:rPr>
              <w:id w:val="-2126223764"/>
              <w:placeholder>
                <w:docPart w:val="DefaultPlaceholder_-1854013440"/>
              </w:placeholder>
              <w:showingPlcHdr/>
            </w:sdtPr>
            <w:sdtEndPr/>
            <w:sdtContent>
              <w:p w14:paraId="59922C76" w14:textId="527D1C68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C09EDB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139B2F4C" w14:textId="6073E02C" w:rsidR="00D74B82" w:rsidRPr="00B16496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and assess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your insights gained </w:t>
            </w:r>
            <w:r>
              <w:rPr>
                <w:rFonts w:ascii="Calibri" w:eastAsia="Calibri" w:hAnsi="Calibri" w:cs="Calibri"/>
              </w:rPr>
              <w:t xml:space="preserve">from </w:t>
            </w:r>
            <w:r w:rsidRPr="00B16496">
              <w:rPr>
                <w:rFonts w:ascii="Calibri" w:eastAsia="Calibri" w:hAnsi="Calibri" w:cs="Calibri"/>
              </w:rPr>
              <w:t>the supervisory relationship. Include strengths and areas that you would have liked to explore further.</w:t>
            </w:r>
          </w:p>
          <w:sdt>
            <w:sdtPr>
              <w:rPr>
                <w:rFonts w:ascii="Calibri" w:eastAsia="Calibri" w:hAnsi="Calibri" w:cs="Calibri"/>
              </w:rPr>
              <w:id w:val="-1041741300"/>
              <w:placeholder>
                <w:docPart w:val="DefaultPlaceholder_-1854013440"/>
              </w:placeholder>
              <w:showingPlcHdr/>
            </w:sdtPr>
            <w:sdtEndPr/>
            <w:sdtContent>
              <w:p w14:paraId="43723420" w14:textId="7C90B17C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468E56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0CF4380" w14:textId="77777777" w:rsidR="00D74B82" w:rsidRPr="00B16496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your relationship with the mentoring team members. What would have made the experience even better? </w:t>
            </w:r>
          </w:p>
          <w:sdt>
            <w:sdtPr>
              <w:rPr>
                <w:rFonts w:ascii="Calibri" w:eastAsia="Calibri" w:hAnsi="Calibri" w:cs="Calibri"/>
              </w:rPr>
              <w:id w:val="236674982"/>
              <w:placeholder>
                <w:docPart w:val="DefaultPlaceholder_-1854013440"/>
              </w:placeholder>
              <w:showingPlcHdr/>
            </w:sdtPr>
            <w:sdtEndPr/>
            <w:sdtContent>
              <w:p w14:paraId="4A5D3933" w14:textId="57814750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68401A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E8D9DAB" w14:textId="2ED27BFD" w:rsidR="00BA7841" w:rsidRDefault="004A0A99" w:rsidP="00BA784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ribe your vocational call or discernment reflected through the </w:t>
            </w:r>
            <w:proofErr w:type="spellStart"/>
            <w:r>
              <w:rPr>
                <w:rFonts w:ascii="Calibri" w:eastAsia="Calibri" w:hAnsi="Calibri" w:cs="Calibri"/>
              </w:rPr>
              <w:t>lense</w:t>
            </w:r>
            <w:proofErr w:type="spellEnd"/>
            <w:r>
              <w:rPr>
                <w:rFonts w:ascii="Calibri" w:eastAsia="Calibri" w:hAnsi="Calibri" w:cs="Calibri"/>
              </w:rPr>
              <w:t xml:space="preserve"> of your internship </w:t>
            </w:r>
            <w:r w:rsidR="00BA7841">
              <w:rPr>
                <w:rFonts w:ascii="Calibri" w:eastAsia="Calibri" w:hAnsi="Calibri" w:cs="Calibri"/>
              </w:rPr>
              <w:t>experiences.</w:t>
            </w:r>
            <w:r w:rsidR="00BA7841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329446809"/>
                <w:placeholder>
                  <w:docPart w:val="2DB2CE0BBFB7A9448D822EB105853EC2"/>
                </w:placeholder>
                <w:showingPlcHdr/>
              </w:sdtPr>
              <w:sdtEndPr/>
              <w:sdtContent>
                <w:r w:rsidR="00BA7841" w:rsidRPr="007E7E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E710B3" w14:textId="09E67CE5" w:rsidR="004A0A99" w:rsidRDefault="004A0A99" w:rsidP="00BA7841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7018D6" w14:textId="36B5861E" w:rsidR="00D74B82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Include any additional comments.</w:t>
            </w:r>
          </w:p>
          <w:sdt>
            <w:sdtPr>
              <w:rPr>
                <w:rFonts w:ascii="Calibri" w:eastAsia="Calibri" w:hAnsi="Calibri" w:cs="Calibri"/>
              </w:rPr>
              <w:id w:val="1820081304"/>
              <w:placeholder>
                <w:docPart w:val="DefaultPlaceholder_-1854013440"/>
              </w:placeholder>
              <w:showingPlcHdr/>
            </w:sdtPr>
            <w:sdtEndPr/>
            <w:sdtContent>
              <w:p w14:paraId="41CDEDA0" w14:textId="73BF6670" w:rsidR="00821CE0" w:rsidRPr="00B16496" w:rsidRDefault="00821CE0" w:rsidP="00821CE0">
                <w:pPr>
                  <w:pStyle w:val="ListParagraph"/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759917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7EEEE7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74B82" w14:paraId="1CA120E9" w14:textId="77777777" w:rsidTr="009C6DC9">
        <w:trPr>
          <w:trHeight w:val="323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F932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16496">
              <w:rPr>
                <w:rFonts w:ascii="Calibri" w:eastAsia="Calibri" w:hAnsi="Calibri" w:cs="Calibri"/>
                <w:b/>
              </w:rPr>
              <w:lastRenderedPageBreak/>
              <w:t>Spiritual Practice Reflection Paper written by Student:</w:t>
            </w:r>
          </w:p>
          <w:p w14:paraId="205CE68E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05A4F0" w14:textId="47E54614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Write a two-page reflection paper on your daily spiritual </w:t>
            </w:r>
            <w:r w:rsidRPr="00765221">
              <w:rPr>
                <w:rFonts w:ascii="Calibri" w:eastAsia="Calibri" w:hAnsi="Calibri" w:cs="Calibri"/>
              </w:rPr>
              <w:t>practice</w:t>
            </w:r>
            <w:r w:rsidR="00281F0E" w:rsidRPr="00765221">
              <w:rPr>
                <w:rFonts w:ascii="Calibri" w:eastAsia="Calibri" w:hAnsi="Calibri" w:cs="Calibri"/>
                <w:b/>
              </w:rPr>
              <w:t>.</w:t>
            </w:r>
            <w:r w:rsidR="00281F0E" w:rsidRPr="00765221">
              <w:rPr>
                <w:rFonts w:ascii="Calibri" w:eastAsia="Calibri" w:hAnsi="Calibri" w:cs="Calibri"/>
              </w:rPr>
              <w:t xml:space="preserve"> </w:t>
            </w:r>
            <w:r w:rsidRPr="00765221">
              <w:rPr>
                <w:rFonts w:ascii="Calibri" w:eastAsia="Calibri" w:hAnsi="Calibri" w:cs="Calibri"/>
              </w:rPr>
              <w:t>Attach</w:t>
            </w:r>
            <w:r w:rsidRPr="00B16496">
              <w:rPr>
                <w:rFonts w:ascii="Calibri" w:eastAsia="Calibri" w:hAnsi="Calibri" w:cs="Calibri"/>
              </w:rPr>
              <w:t xml:space="preserve"> it to this report.</w:t>
            </w:r>
            <w:r w:rsidR="00422820">
              <w:rPr>
                <w:rFonts w:ascii="Calibri" w:eastAsia="Calibri" w:hAnsi="Calibri" w:cs="Calibri"/>
              </w:rPr>
              <w:t xml:space="preserve"> </w:t>
            </w:r>
          </w:p>
          <w:p w14:paraId="1E954C61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9FD9C3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6F71F457" w14:textId="77777777" w:rsidR="00D74B82" w:rsidRPr="00B42B85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B42B85">
              <w:rPr>
                <w:rFonts w:ascii="Calibri" w:eastAsia="Calibri" w:hAnsi="Calibri" w:cs="Calibri"/>
                <w:u w:val="single"/>
              </w:rPr>
              <w:t>___________________________________________________________</w:t>
            </w:r>
            <w:r>
              <w:rPr>
                <w:rFonts w:ascii="Calibri" w:eastAsia="Calibri" w:hAnsi="Calibri" w:cs="Calibri"/>
                <w:u w:val="single"/>
              </w:rPr>
              <w:t>________________________</w:t>
            </w:r>
            <w:r w:rsidRPr="00B42B85">
              <w:rPr>
                <w:rFonts w:ascii="Calibri" w:eastAsia="Calibri" w:hAnsi="Calibri" w:cs="Calibri"/>
                <w:u w:val="single"/>
              </w:rPr>
              <w:t>_______</w:t>
            </w:r>
          </w:p>
          <w:p w14:paraId="01B79A08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ntoring Team Feedback:</w:t>
            </w:r>
          </w:p>
          <w:p w14:paraId="7B9CD216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348424" w14:textId="34EECAD8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attach a </w:t>
            </w:r>
            <w:r w:rsidR="00AB3DCC" w:rsidRPr="00EE6EA3">
              <w:rPr>
                <w:rFonts w:ascii="Calibri" w:eastAsia="Calibri" w:hAnsi="Calibri" w:cs="Calibri"/>
                <w:sz w:val="20"/>
                <w:szCs w:val="20"/>
              </w:rPr>
              <w:t>two-pag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ment from your mentoring team that includes:</w:t>
            </w:r>
          </w:p>
          <w:p w14:paraId="5BBE2414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7B0CA7" w14:textId="77777777" w:rsidR="00D74B82" w:rsidRPr="0098077E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assessment of the mentoring relationship</w:t>
            </w:r>
          </w:p>
          <w:p w14:paraId="13A1200A" w14:textId="77777777" w:rsidR="00D74B82" w:rsidRDefault="00D74B82" w:rsidP="009C6D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756CA0B" w14:textId="77777777" w:rsidR="00D74B82" w:rsidRPr="0098077E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assessment of the student’s strengths and professional development needs, and</w:t>
            </w:r>
          </w:p>
          <w:p w14:paraId="4791DA7E" w14:textId="77777777" w:rsidR="00D74B82" w:rsidRDefault="00D74B82" w:rsidP="009C6DC9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14:paraId="4177ED17" w14:textId="77777777" w:rsidR="00D74B82" w:rsidRPr="00E86FCC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self-assessment of their work as a mentoring team.</w:t>
            </w:r>
          </w:p>
          <w:p w14:paraId="30CF529D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74B82" w14:paraId="05F44CD7" w14:textId="77777777" w:rsidTr="009C6DC9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563F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F91934A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upervisors: Please send all three parts of the final assessment </w:t>
            </w:r>
            <w:r w:rsidRPr="004955E1">
              <w:rPr>
                <w:rFonts w:ascii="Calibri" w:eastAsia="Calibri" w:hAnsi="Calibri" w:cs="Calibri"/>
                <w:b/>
                <w:u w:val="single"/>
              </w:rPr>
              <w:t>together</w:t>
            </w:r>
            <w:r>
              <w:rPr>
                <w:rFonts w:ascii="Calibri" w:eastAsia="Calibri" w:hAnsi="Calibri" w:cs="Calibri"/>
                <w:b/>
              </w:rPr>
              <w:t xml:space="preserve"> to the instructor.</w:t>
            </w:r>
          </w:p>
          <w:p w14:paraId="6ECC6701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2988B7F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212C63FA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F042352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CCBCECB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1C8F898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25F5B790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E8FC8B5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D13A6D6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8349991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4F411C3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25A47A0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C7A7A2C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ADDAE7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dt>
      <w:sdtPr>
        <w:rPr>
          <w:rFonts w:ascii="Calibri" w:eastAsia="Calibri" w:hAnsi="Calibri" w:cs="Calibri"/>
          <w:sz w:val="20"/>
          <w:szCs w:val="20"/>
        </w:rPr>
        <w:id w:val="1330715126"/>
        <w:placeholder>
          <w:docPart w:val="DefaultPlaceholder_-1854013440"/>
        </w:placeholder>
      </w:sdtPr>
      <w:sdtEndPr/>
      <w:sdtContent>
        <w:p w14:paraId="65B3B67E" w14:textId="40C3885B" w:rsidR="00D74B82" w:rsidRDefault="00821CE0" w:rsidP="00D74B82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Click or tap here if you wish to paste additional statements or papers within this document.</w:t>
          </w:r>
        </w:p>
      </w:sdtContent>
    </w:sdt>
    <w:p w14:paraId="3A6CF32A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9EDB666" w14:textId="77777777" w:rsidR="00D74B82" w:rsidRDefault="00D74B82"/>
    <w:sectPr w:rsidR="00D74B82" w:rsidSect="008C4C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216C" w14:textId="77777777" w:rsidR="005534C4" w:rsidRDefault="005534C4">
      <w:pPr>
        <w:spacing w:after="0" w:line="240" w:lineRule="auto"/>
      </w:pPr>
      <w:r>
        <w:separator/>
      </w:r>
    </w:p>
  </w:endnote>
  <w:endnote w:type="continuationSeparator" w:id="0">
    <w:p w14:paraId="05C84562" w14:textId="77777777" w:rsidR="005534C4" w:rsidRDefault="0055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 Sans">
    <w:altName w:val="Arial"/>
    <w:panose1 w:val="020B0604020202020204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912E" w14:textId="77777777" w:rsidR="003C6EDA" w:rsidRDefault="003C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14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E2922" w14:textId="04BA74B8" w:rsidR="00CE4B03" w:rsidRDefault="00AB3DCC" w:rsidP="00CE4B03">
        <w:pPr>
          <w:pStyle w:val="Footer"/>
        </w:pPr>
        <w:r w:rsidRPr="00553580">
          <w:rPr>
            <w:rFonts w:asciiTheme="majorHAnsi" w:hAnsiTheme="majorHAnsi" w:cstheme="majorHAnsi"/>
            <w:color w:val="44546A" w:themeColor="text2"/>
          </w:rPr>
          <w:t xml:space="preserve">SMVPO </w:t>
        </w:r>
        <w:r w:rsidR="003C6EDA">
          <w:rPr>
            <w:rFonts w:asciiTheme="majorHAnsi" w:hAnsiTheme="majorHAnsi" w:cstheme="majorHAnsi"/>
            <w:color w:val="44546A" w:themeColor="text2"/>
          </w:rPr>
          <w:t>5/23</w:t>
        </w:r>
        <w:r w:rsidRPr="00553580">
          <w:rPr>
            <w:color w:val="44546A" w:themeColor="text2"/>
          </w:rP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DCF9F5" w14:textId="77777777" w:rsidR="00592299" w:rsidRDefault="005534C4">
    <w:pPr>
      <w:tabs>
        <w:tab w:val="center" w:pos="4680"/>
        <w:tab w:val="right" w:pos="9360"/>
      </w:tabs>
      <w:spacing w:after="9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40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0FEA" w14:textId="77777777" w:rsidR="008C4CED" w:rsidRDefault="00A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E6DF4" w14:textId="77777777" w:rsidR="00592299" w:rsidRDefault="005534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6D0B" w14:textId="77777777" w:rsidR="005534C4" w:rsidRDefault="005534C4">
      <w:pPr>
        <w:spacing w:after="0" w:line="240" w:lineRule="auto"/>
      </w:pPr>
      <w:r>
        <w:separator/>
      </w:r>
    </w:p>
  </w:footnote>
  <w:footnote w:type="continuationSeparator" w:id="0">
    <w:p w14:paraId="4A453809" w14:textId="77777777" w:rsidR="005534C4" w:rsidRDefault="0055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116F" w14:textId="77777777" w:rsidR="003C6EDA" w:rsidRDefault="003C6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E9F" w14:textId="77777777" w:rsidR="003C6EDA" w:rsidRDefault="003C6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6D5E" w14:textId="77777777" w:rsidR="003C6EDA" w:rsidRDefault="003C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3D8F"/>
    <w:multiLevelType w:val="multilevel"/>
    <w:tmpl w:val="C292DFA6"/>
    <w:lvl w:ilvl="0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0" w:firstLine="144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0" w:firstLine="21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3">
      <w:start w:val="1"/>
      <w:numFmt w:val="bullet"/>
      <w:lvlText w:val="·"/>
      <w:lvlJc w:val="left"/>
      <w:pPr>
        <w:ind w:left="0" w:firstLine="288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0" w:firstLine="360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0" w:firstLine="432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6">
      <w:start w:val="1"/>
      <w:numFmt w:val="bullet"/>
      <w:lvlText w:val="·"/>
      <w:lvlJc w:val="left"/>
      <w:pPr>
        <w:ind w:left="0" w:firstLine="504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0" w:firstLine="57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0" w:firstLine="6480"/>
      </w:pPr>
      <w:rPr>
        <w:rFonts w:ascii="Arial" w:eastAsia="Arial" w:hAnsi="Arial" w:cs="Arial"/>
        <w:color w:val="000000"/>
        <w:sz w:val="22"/>
        <w:szCs w:val="22"/>
        <w:vertAlign w:val="baseline"/>
      </w:rPr>
    </w:lvl>
  </w:abstractNum>
  <w:abstractNum w:abstractNumId="1" w15:restartNumberingAfterBreak="0">
    <w:nsid w:val="42A91168"/>
    <w:multiLevelType w:val="multilevel"/>
    <w:tmpl w:val="D7100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C354818"/>
    <w:multiLevelType w:val="multilevel"/>
    <w:tmpl w:val="F2368F68"/>
    <w:lvl w:ilvl="0">
      <w:start w:val="1"/>
      <w:numFmt w:val="decimal"/>
      <w:lvlText w:val="%1."/>
      <w:lvlJc w:val="left"/>
      <w:pPr>
        <w:ind w:left="360" w:firstLine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0" w:firstLine="1440"/>
      </w:pPr>
      <w:rPr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0" w:firstLine="2160"/>
      </w:pPr>
      <w:rPr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0" w:firstLine="2880"/>
      </w:pPr>
      <w:rPr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0" w:firstLine="3600"/>
      </w:pPr>
      <w:rPr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0" w:firstLine="4320"/>
      </w:pPr>
      <w:rPr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0" w:firstLine="5040"/>
      </w:pPr>
      <w:rPr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0" w:firstLine="5760"/>
      </w:pPr>
      <w:rPr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0" w:firstLine="6480"/>
      </w:pPr>
      <w:rPr>
        <w:color w:val="000000"/>
        <w:sz w:val="22"/>
        <w:szCs w:val="22"/>
        <w:vertAlign w:val="baseline"/>
      </w:rPr>
    </w:lvl>
  </w:abstractNum>
  <w:abstractNum w:abstractNumId="3" w15:restartNumberingAfterBreak="0">
    <w:nsid w:val="541874AB"/>
    <w:multiLevelType w:val="hybridMultilevel"/>
    <w:tmpl w:val="138E83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80A"/>
    <w:multiLevelType w:val="multilevel"/>
    <w:tmpl w:val="2166C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82"/>
    <w:rsid w:val="0015139C"/>
    <w:rsid w:val="0018465B"/>
    <w:rsid w:val="00210C6E"/>
    <w:rsid w:val="00245FC8"/>
    <w:rsid w:val="00281F0E"/>
    <w:rsid w:val="002C6918"/>
    <w:rsid w:val="003C6EDA"/>
    <w:rsid w:val="00422820"/>
    <w:rsid w:val="004A0A99"/>
    <w:rsid w:val="005534C4"/>
    <w:rsid w:val="005624D9"/>
    <w:rsid w:val="005D400C"/>
    <w:rsid w:val="00661203"/>
    <w:rsid w:val="00765221"/>
    <w:rsid w:val="00796CE5"/>
    <w:rsid w:val="00821CE0"/>
    <w:rsid w:val="008977B3"/>
    <w:rsid w:val="008A718F"/>
    <w:rsid w:val="00945B40"/>
    <w:rsid w:val="00990B67"/>
    <w:rsid w:val="00AB3DCC"/>
    <w:rsid w:val="00BA7841"/>
    <w:rsid w:val="00C574BD"/>
    <w:rsid w:val="00D74B82"/>
    <w:rsid w:val="00D96ADB"/>
    <w:rsid w:val="00F33FB8"/>
    <w:rsid w:val="00F72805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7FB8"/>
  <w15:chartTrackingRefBased/>
  <w15:docId w15:val="{077D215F-F377-F743-9BC8-A7F0F6A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4B82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Merriweather Sans" w:eastAsia="Merriweather Sans" w:hAnsi="Merriweather Sans" w:cs="Merriweather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82"/>
    <w:rPr>
      <w:rFonts w:ascii="Merriweather Sans" w:eastAsia="Merriweather Sans" w:hAnsi="Merriweather Sans" w:cs="Merriweather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82"/>
    <w:rPr>
      <w:rFonts w:ascii="Merriweather Sans" w:eastAsia="Merriweather Sans" w:hAnsi="Merriweather Sans" w:cs="Merriweather Sans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B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tripodi@upsem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ng@upse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tripodi@upsem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ang@upsem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BB95-87A3-469A-B0BC-C5BBF8E74141}"/>
      </w:docPartPr>
      <w:docPartBody>
        <w:p w:rsidR="00F83481" w:rsidRDefault="00CC7755">
          <w:r w:rsidRPr="007E7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93E3150843CFB9FCD590C709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FECA-9E51-45EA-B7D3-034EFD8D57F7}"/>
      </w:docPartPr>
      <w:docPartBody>
        <w:p w:rsidR="00F83481" w:rsidRDefault="00CC7755" w:rsidP="00CC7755">
          <w:pPr>
            <w:pStyle w:val="411B93E3150843CFB9FCD590C7091E24"/>
          </w:pPr>
          <w:r w:rsidRPr="007E7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2CE0BBFB7A9448D822EB10585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9DAB-A7A6-0E45-85EB-89D49883E718}"/>
      </w:docPartPr>
      <w:docPartBody>
        <w:p w:rsidR="005F45CD" w:rsidRDefault="00FA6D4C" w:rsidP="00FA6D4C">
          <w:pPr>
            <w:pStyle w:val="2DB2CE0BBFB7A9448D822EB105853EC2"/>
          </w:pPr>
          <w:r w:rsidRPr="007E7E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 Sans">
    <w:altName w:val="Arial"/>
    <w:panose1 w:val="020B0604020202020204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55"/>
    <w:rsid w:val="0016564D"/>
    <w:rsid w:val="001962B8"/>
    <w:rsid w:val="002C7074"/>
    <w:rsid w:val="00480A0B"/>
    <w:rsid w:val="005F45CD"/>
    <w:rsid w:val="007025DB"/>
    <w:rsid w:val="00886211"/>
    <w:rsid w:val="008B0722"/>
    <w:rsid w:val="00CC7755"/>
    <w:rsid w:val="00DB5216"/>
    <w:rsid w:val="00F83481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D4C"/>
    <w:rPr>
      <w:color w:val="808080"/>
    </w:rPr>
  </w:style>
  <w:style w:type="paragraph" w:customStyle="1" w:styleId="411B93E3150843CFB9FCD590C7091E24">
    <w:name w:val="411B93E3150843CFB9FCD590C7091E24"/>
    <w:rsid w:val="00CC7755"/>
  </w:style>
  <w:style w:type="paragraph" w:customStyle="1" w:styleId="2DB2CE0BBFB7A9448D822EB105853EC2">
    <w:name w:val="2DB2CE0BBFB7A9448D822EB105853EC2"/>
    <w:rsid w:val="00FA6D4C"/>
    <w:pPr>
      <w:spacing w:after="0" w:line="240" w:lineRule="auto"/>
    </w:pPr>
    <w:rPr>
      <w:sz w:val="24"/>
      <w:szCs w:val="24"/>
      <w:lang w:eastAsia="ko-KR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2104-642B-5647-8655-DF80E3C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ee Chang</dc:creator>
  <cp:keywords/>
  <dc:description/>
  <cp:lastModifiedBy>Microsoft Office User</cp:lastModifiedBy>
  <cp:revision>2</cp:revision>
  <dcterms:created xsi:type="dcterms:W3CDTF">2023-06-07T18:58:00Z</dcterms:created>
  <dcterms:modified xsi:type="dcterms:W3CDTF">2023-06-07T18:58:00Z</dcterms:modified>
</cp:coreProperties>
</file>